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AD1074" w:rsidR="00DF4FD8" w:rsidRPr="002E58E1" w:rsidRDefault="00C36BB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A8F8AC" w:rsidR="00150E46" w:rsidRPr="00012AA2" w:rsidRDefault="00C36BB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ECCF72" w:rsidR="00150E46" w:rsidRPr="00927C1B" w:rsidRDefault="00C36B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37267F" w:rsidR="00150E46" w:rsidRPr="00927C1B" w:rsidRDefault="00C36B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0EF56B" w:rsidR="00150E46" w:rsidRPr="00927C1B" w:rsidRDefault="00C36B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B8B503" w:rsidR="00150E46" w:rsidRPr="00927C1B" w:rsidRDefault="00C36B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C8C00D" w:rsidR="00150E46" w:rsidRPr="00927C1B" w:rsidRDefault="00C36B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EC623E" w:rsidR="00150E46" w:rsidRPr="00927C1B" w:rsidRDefault="00C36B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B7F62F" w:rsidR="00150E46" w:rsidRPr="00927C1B" w:rsidRDefault="00C36BB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5D2A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27D9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D8F5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5DD1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301D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E493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BE2635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1C5CBB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72EF69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915B25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602BD7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53CEB3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1D3438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EFA6A7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021594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9AF906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1466B8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69AF27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4C7F20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F389D1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DBDF62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EE33F1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2A7B39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AE5C91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662382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03F0DB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3E1035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5E5608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174484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359E1C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41F73E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67BE31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94E838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F5DB81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707613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F152AF1" w:rsidR="00324982" w:rsidRPr="004B120E" w:rsidRDefault="00C36BB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1D18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3BDC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7506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8B51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B463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5E44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36BBB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4 Calendar</dc:title>
  <dc:subject>Free printable September 2114 Calendar</dc:subject>
  <dc:creator>General Blue Corporation</dc:creator>
  <keywords>September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